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F4" w:rsidRDefault="00BD0EB3">
      <w:pPr>
        <w:spacing w:line="360" w:lineRule="auto"/>
        <w:jc w:val="center"/>
        <w:rPr>
          <w:rFonts w:ascii="方正大黑简体" w:eastAsia="方正大黑简体"/>
          <w:sz w:val="32"/>
          <w:szCs w:val="32"/>
        </w:rPr>
      </w:pPr>
      <w:bookmarkStart w:id="0" w:name="_GoBack"/>
      <w:bookmarkEnd w:id="0"/>
      <w:r>
        <w:rPr>
          <w:rFonts w:ascii="方正大黑简体" w:eastAsia="方正大黑简体" w:hint="eastAsia"/>
          <w:sz w:val="32"/>
          <w:szCs w:val="32"/>
        </w:rPr>
        <w:t>2020年湖北省普通专升本考试</w:t>
      </w:r>
    </w:p>
    <w:p w:rsidR="004930F4" w:rsidRDefault="00BD0EB3">
      <w:pPr>
        <w:spacing w:line="360" w:lineRule="auto"/>
        <w:jc w:val="center"/>
        <w:rPr>
          <w:rFonts w:ascii="方正大黑简体" w:eastAsia="方正大黑简体"/>
          <w:sz w:val="32"/>
          <w:szCs w:val="32"/>
        </w:rPr>
      </w:pPr>
      <w:r>
        <w:rPr>
          <w:rFonts w:ascii="方正大黑简体" w:eastAsia="方正大黑简体" w:hint="eastAsia"/>
          <w:sz w:val="32"/>
          <w:szCs w:val="32"/>
        </w:rPr>
        <w:t>成绩核查申请表</w:t>
      </w:r>
    </w:p>
    <w:tbl>
      <w:tblPr>
        <w:tblStyle w:val="a3"/>
        <w:tblpPr w:leftFromText="180" w:rightFromText="180" w:vertAnchor="text" w:horzAnchor="page" w:tblpX="1221" w:tblpY="180"/>
        <w:tblOverlap w:val="never"/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2160"/>
        <w:gridCol w:w="1462"/>
        <w:gridCol w:w="1613"/>
        <w:gridCol w:w="1440"/>
        <w:gridCol w:w="1793"/>
      </w:tblGrid>
      <w:tr w:rsidR="004930F4">
        <w:trPr>
          <w:trHeight w:val="777"/>
        </w:trPr>
        <w:tc>
          <w:tcPr>
            <w:tcW w:w="123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60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613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93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0F4">
        <w:trPr>
          <w:trHeight w:val="762"/>
        </w:trPr>
        <w:tc>
          <w:tcPr>
            <w:tcW w:w="123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160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号</w:t>
            </w:r>
          </w:p>
        </w:tc>
        <w:tc>
          <w:tcPr>
            <w:tcW w:w="1613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科目</w:t>
            </w:r>
          </w:p>
        </w:tc>
        <w:tc>
          <w:tcPr>
            <w:tcW w:w="1793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930F4">
        <w:trPr>
          <w:trHeight w:val="2971"/>
        </w:trPr>
        <w:tc>
          <w:tcPr>
            <w:tcW w:w="123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查理由</w:t>
            </w:r>
          </w:p>
        </w:tc>
        <w:tc>
          <w:tcPr>
            <w:tcW w:w="8468" w:type="dxa"/>
            <w:gridSpan w:val="5"/>
            <w:vAlign w:val="center"/>
          </w:tcPr>
          <w:p w:rsidR="004930F4" w:rsidRDefault="00B957C2" w:rsidP="005C1A00">
            <w:pPr>
              <w:spacing w:line="360" w:lineRule="auto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0.45pt;margin-top:5.25pt;width:209.25pt;height:123.9pt;z-index:251660288;mso-position-horizontal-relative:text;mso-position-vertical-relative:text;mso-width-relative:margin;mso-height-relative:margin">
                  <v:textbox>
                    <w:txbxContent>
                      <w:p w:rsidR="00F86DB3" w:rsidRDefault="00F86DB3">
                        <w:r>
                          <w:rPr>
                            <w:rFonts w:hint="eastAsia"/>
                          </w:rPr>
                          <w:t>身份证正面照片粘贴于此</w:t>
                        </w:r>
                      </w:p>
                    </w:txbxContent>
                  </v:textbox>
                </v:shape>
              </w:pict>
            </w:r>
          </w:p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BD0EB3" w:rsidP="005C1A00">
            <w:pPr>
              <w:spacing w:line="360" w:lineRule="auto"/>
              <w:ind w:firstLineChars="600" w:firstLine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930F4" w:rsidRDefault="00BD0EB3" w:rsidP="005C1A00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C1A00"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4930F4">
        <w:trPr>
          <w:trHeight w:val="3464"/>
        </w:trPr>
        <w:tc>
          <w:tcPr>
            <w:tcW w:w="1230" w:type="dxa"/>
            <w:vAlign w:val="center"/>
          </w:tcPr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查结果</w:t>
            </w:r>
          </w:p>
        </w:tc>
        <w:tc>
          <w:tcPr>
            <w:tcW w:w="8468" w:type="dxa"/>
            <w:gridSpan w:val="5"/>
            <w:vAlign w:val="center"/>
          </w:tcPr>
          <w:p w:rsidR="004930F4" w:rsidRDefault="004930F4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  <w:p w:rsidR="004930F4" w:rsidRDefault="004930F4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  <w:p w:rsidR="004930F4" w:rsidRDefault="00BD0EB3">
            <w:pPr>
              <w:wordWrap w:val="0"/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复查工作人员签字：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</w:t>
            </w:r>
          </w:p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:rsidR="004930F4" w:rsidRDefault="004930F4">
            <w:pPr>
              <w:spacing w:line="360" w:lineRule="auto"/>
              <w:rPr>
                <w:sz w:val="24"/>
              </w:rPr>
            </w:pPr>
          </w:p>
        </w:tc>
      </w:tr>
      <w:tr w:rsidR="004930F4">
        <w:trPr>
          <w:trHeight w:val="1986"/>
        </w:trPr>
        <w:tc>
          <w:tcPr>
            <w:tcW w:w="1230" w:type="dxa"/>
            <w:vAlign w:val="center"/>
          </w:tcPr>
          <w:p w:rsidR="004930F4" w:rsidRDefault="00BD0EB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教务处</w:t>
            </w:r>
          </w:p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8468" w:type="dxa"/>
            <w:gridSpan w:val="5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BD0EB3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930F4" w:rsidRDefault="00BD0EB3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4930F4">
        <w:trPr>
          <w:trHeight w:val="2018"/>
        </w:trPr>
        <w:tc>
          <w:tcPr>
            <w:tcW w:w="1230" w:type="dxa"/>
            <w:vAlign w:val="center"/>
          </w:tcPr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异常反馈</w:t>
            </w:r>
          </w:p>
          <w:p w:rsidR="004930F4" w:rsidRDefault="00BD0EB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记录</w:t>
            </w:r>
          </w:p>
          <w:p w:rsidR="004930F4" w:rsidRDefault="004930F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4930F4" w:rsidRDefault="004930F4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</w:tc>
      </w:tr>
    </w:tbl>
    <w:p w:rsidR="00BD0EB3" w:rsidRDefault="00BD0EB3">
      <w:pPr>
        <w:adjustRightInd w:val="0"/>
        <w:snapToGrid w:val="0"/>
        <w:ind w:firstLineChars="200" w:firstLine="600"/>
      </w:pPr>
      <w:r>
        <w:rPr>
          <w:rFonts w:ascii="方正大黑简体" w:eastAsia="方正大黑简体" w:hint="eastAsia"/>
          <w:sz w:val="30"/>
          <w:szCs w:val="30"/>
        </w:rPr>
        <w:t xml:space="preserve">                   </w:t>
      </w:r>
    </w:p>
    <w:sectPr w:rsidR="00BD0EB3" w:rsidSect="000F790D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2" w:rsidRDefault="00B957C2" w:rsidP="00F86DB3">
      <w:r>
        <w:separator/>
      </w:r>
    </w:p>
  </w:endnote>
  <w:endnote w:type="continuationSeparator" w:id="0">
    <w:p w:rsidR="00B957C2" w:rsidRDefault="00B957C2" w:rsidP="00F8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2" w:rsidRDefault="00B957C2" w:rsidP="00F86DB3">
      <w:r>
        <w:separator/>
      </w:r>
    </w:p>
  </w:footnote>
  <w:footnote w:type="continuationSeparator" w:id="0">
    <w:p w:rsidR="00B957C2" w:rsidRDefault="00B957C2" w:rsidP="00F8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DB3"/>
    <w:rsid w:val="000F790D"/>
    <w:rsid w:val="001848D5"/>
    <w:rsid w:val="00185DD8"/>
    <w:rsid w:val="00330396"/>
    <w:rsid w:val="004930F4"/>
    <w:rsid w:val="005C1A00"/>
    <w:rsid w:val="00630ADA"/>
    <w:rsid w:val="00A378B7"/>
    <w:rsid w:val="00AD444A"/>
    <w:rsid w:val="00B957C2"/>
    <w:rsid w:val="00BD0EB3"/>
    <w:rsid w:val="00F86DB3"/>
    <w:rsid w:val="0E2233CD"/>
    <w:rsid w:val="2E6C47BA"/>
    <w:rsid w:val="61DC4F5A"/>
    <w:rsid w:val="78027DA9"/>
    <w:rsid w:val="797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F86D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86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86DB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86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86DB3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1"/>
    <w:rsid w:val="00F86DB3"/>
    <w:rPr>
      <w:sz w:val="18"/>
      <w:szCs w:val="18"/>
    </w:rPr>
  </w:style>
  <w:style w:type="character" w:customStyle="1" w:styleId="Char1">
    <w:name w:val="批注框文本 Char"/>
    <w:basedOn w:val="a0"/>
    <w:link w:val="a6"/>
    <w:rsid w:val="00F86DB3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6DB3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Document Map"/>
    <w:basedOn w:val="a"/>
    <w:link w:val="Char2"/>
    <w:rsid w:val="00F86DB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F86DB3"/>
    <w:rPr>
      <w:rFonts w:ascii="宋体" w:hAnsi="Calibr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F86DB3"/>
    <w:rPr>
      <w:color w:val="0000FF"/>
      <w:u w:val="single"/>
    </w:rPr>
  </w:style>
  <w:style w:type="paragraph" w:customStyle="1" w:styleId="p">
    <w:name w:val="p"/>
    <w:basedOn w:val="a"/>
    <w:rsid w:val="00F86D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21C8-29A9-4277-B02D-FD372D1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9</cp:revision>
  <cp:lastPrinted>2020-08-06T02:33:00Z</cp:lastPrinted>
  <dcterms:created xsi:type="dcterms:W3CDTF">2020-08-06T02:24:00Z</dcterms:created>
  <dcterms:modified xsi:type="dcterms:W3CDTF">2020-08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